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9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4317"/>
        <w:gridCol w:w="842"/>
        <w:gridCol w:w="737"/>
        <w:gridCol w:w="964"/>
        <w:gridCol w:w="668"/>
        <w:gridCol w:w="644"/>
        <w:gridCol w:w="964"/>
        <w:gridCol w:w="680"/>
        <w:gridCol w:w="680"/>
        <w:gridCol w:w="680"/>
        <w:gridCol w:w="680"/>
        <w:gridCol w:w="964"/>
      </w:tblGrid>
      <w:tr w:rsidR="00580770" w:rsidRPr="00AB185C" w:rsidTr="00A645BA">
        <w:trPr>
          <w:trHeight w:val="423"/>
          <w:tblHeader/>
        </w:trPr>
        <w:tc>
          <w:tcPr>
            <w:tcW w:w="1779" w:type="dxa"/>
            <w:vMerge w:val="restart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ã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ố</w:t>
            </w:r>
          </w:p>
        </w:tc>
        <w:tc>
          <w:tcPr>
            <w:tcW w:w="4317" w:type="dxa"/>
            <w:vMerge w:val="restart"/>
            <w:vAlign w:val="center"/>
          </w:tcPr>
          <w:p w:rsidR="00580770" w:rsidRPr="00A21DCD" w:rsidRDefault="00580770" w:rsidP="00A645BA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TRANG BỊ</w:t>
            </w:r>
          </w:p>
        </w:tc>
        <w:tc>
          <w:tcPr>
            <w:tcW w:w="842" w:type="dxa"/>
            <w:vMerge w:val="restart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vị t</w:t>
            </w: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ính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cấp</w:t>
            </w:r>
          </w:p>
        </w:tc>
        <w:tc>
          <w:tcPr>
            <w:tcW w:w="964" w:type="dxa"/>
            <w:vMerge w:val="restart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lực 0 giờ 01/01/22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ăng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m</w:t>
            </w:r>
          </w:p>
        </w:tc>
        <w:tc>
          <w:tcPr>
            <w:tcW w:w="964" w:type="dxa"/>
            <w:vMerge w:val="restart"/>
            <w:vAlign w:val="center"/>
          </w:tcPr>
          <w:p w:rsidR="00580770" w:rsidRPr="00AB185C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lực 0 giờ 01/01/23</w:t>
            </w:r>
          </w:p>
        </w:tc>
        <w:tc>
          <w:tcPr>
            <w:tcW w:w="2720" w:type="dxa"/>
            <w:gridSpan w:val="4"/>
            <w:vAlign w:val="center"/>
          </w:tcPr>
          <w:p w:rsidR="00580770" w:rsidRPr="00580770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ực lực tại các đơn vị</w:t>
            </w:r>
          </w:p>
        </w:tc>
        <w:tc>
          <w:tcPr>
            <w:tcW w:w="964" w:type="dxa"/>
            <w:vMerge w:val="restart"/>
            <w:vAlign w:val="center"/>
          </w:tcPr>
          <w:p w:rsidR="00580770" w:rsidRPr="00A21DCD" w:rsidRDefault="00580770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O</w:t>
            </w:r>
          </w:p>
        </w:tc>
      </w:tr>
      <w:tr w:rsidR="00A21DCD" w:rsidRPr="00AB185C" w:rsidTr="00A645BA">
        <w:trPr>
          <w:trHeight w:val="821"/>
          <w:tblHeader/>
        </w:trPr>
        <w:tc>
          <w:tcPr>
            <w:tcW w:w="1779" w:type="dxa"/>
            <w:vMerge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  <w:vMerge/>
            <w:vAlign w:val="center"/>
          </w:tcPr>
          <w:p w:rsidR="00A21DCD" w:rsidRPr="00AB185C" w:rsidRDefault="00A21DCD" w:rsidP="0049112A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textDirection w:val="btLr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textDirection w:val="btLr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21DCD" w:rsidRDefault="003F0E82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A2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21DCD" w:rsidRDefault="003F0E82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A21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21DCD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.bộ</w:t>
            </w:r>
          </w:p>
        </w:tc>
        <w:tc>
          <w:tcPr>
            <w:tcW w:w="680" w:type="dxa"/>
            <w:vAlign w:val="center"/>
          </w:tcPr>
          <w:p w:rsidR="00A21DCD" w:rsidRPr="00A21DCD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64" w:type="dxa"/>
            <w:vMerge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260873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00000000</w:t>
            </w:r>
          </w:p>
        </w:tc>
        <w:tc>
          <w:tcPr>
            <w:tcW w:w="4317" w:type="dxa"/>
            <w:vAlign w:val="center"/>
          </w:tcPr>
          <w:p w:rsidR="00A21DCD" w:rsidRPr="00AB185C" w:rsidRDefault="003F0E82" w:rsidP="0049112A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I. TRANG BỊ VTĐ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FFFFF" w:themeFill="background1"/>
            <w:vAlign w:val="center"/>
          </w:tcPr>
          <w:p w:rsidR="00A21DCD" w:rsidRPr="00BD7882" w:rsidRDefault="00A21DCD" w:rsidP="0049112A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88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VTĐsn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21DCD" w:rsidRPr="00F80D7D" w:rsidRDefault="00A21DCD" w:rsidP="00A21DC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21DCD" w:rsidRPr="00F80D7D" w:rsidRDefault="00A21DCD" w:rsidP="00A21DC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A21DCD" w:rsidRPr="00F80D7D" w:rsidRDefault="00A21DCD" w:rsidP="00A21DC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C440CC" w:rsidRDefault="00C440CC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S-631/s</w:t>
            </w:r>
            <w:r w:rsidR="00BF49D8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5B792B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445C91" w:rsidRDefault="00445C9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:rsidR="00A21DCD" w:rsidRPr="00445C91" w:rsidRDefault="00445C9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445C91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45C91" w:rsidRDefault="00622FB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E23E33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5B792B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5B792B" w:rsidRDefault="00493D9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5B792B" w:rsidRDefault="00493D9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5B792B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5B792B" w:rsidRDefault="00493D9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92B" w:rsidRPr="00AB185C" w:rsidTr="00A645BA">
        <w:trPr>
          <w:trHeight w:val="283"/>
        </w:trPr>
        <w:tc>
          <w:tcPr>
            <w:tcW w:w="1779" w:type="dxa"/>
            <w:vAlign w:val="center"/>
          </w:tcPr>
          <w:p w:rsidR="005B792B" w:rsidRPr="00AB185C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5B792B" w:rsidRPr="00AB185C" w:rsidRDefault="005B792B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5B792B" w:rsidRPr="00AB185C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5B792B" w:rsidRPr="005B792B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5B792B" w:rsidRDefault="005B792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:rsidR="005B792B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5B792B" w:rsidRPr="00AB185C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B792B" w:rsidRPr="005B792B" w:rsidRDefault="00493D9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:rsidR="005B792B" w:rsidRDefault="00493D9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:rsidR="005B792B" w:rsidRPr="00AB185C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B792B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5B792B" w:rsidRPr="005B792B" w:rsidRDefault="00493D9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5B792B" w:rsidRPr="00AB185C" w:rsidRDefault="005B792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33" w:rsidRPr="00AB185C" w:rsidTr="00A645BA">
        <w:trPr>
          <w:trHeight w:val="283"/>
        </w:trPr>
        <w:tc>
          <w:tcPr>
            <w:tcW w:w="1779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23E33" w:rsidRPr="00AB185C" w:rsidRDefault="00E23E3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916C7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3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phát VTĐsn VRS-642</w:t>
            </w:r>
            <w:r w:rsidR="00BF49D8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A21DCD" w:rsidRPr="00BF49D8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445C91" w:rsidRDefault="00445C9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A21DCD" w:rsidRPr="00445C91" w:rsidRDefault="00445C9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21DCD" w:rsidRPr="00445C91" w:rsidRDefault="00445C9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45C91" w:rsidRDefault="00445C9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BF49D8" w:rsidRDefault="00A21DCD" w:rsidP="00BF49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BF49D8" w:rsidRPr="00BF49D8" w:rsidRDefault="004053A5" w:rsidP="00BF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5B792B" w:rsidRDefault="00622FB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622FBF" w:rsidRDefault="00622FB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22FBF" w:rsidRDefault="00622FB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622FBF" w:rsidRDefault="00622FB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445C91" w:rsidRDefault="00445C9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5B792B" w:rsidRDefault="006F5EC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622FBF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22FBF" w:rsidRDefault="00622FB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622FBF" w:rsidRDefault="0018485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445C91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6F5EC9" w:rsidRDefault="006F5EC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D76888" w:rsidRDefault="00D7688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 sửa btt =1</w:t>
            </w: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916C7" w:rsidRDefault="005916C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1 0503075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XD-D9B1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ietlet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F10B85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F10B85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F10B85" w:rsidRDefault="0044228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42281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F10B85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F1545D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F1545D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1545D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F1545D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916C7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XD-D18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F10B85" w:rsidRDefault="00F10B8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F1545D" w:rsidRDefault="00F1545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F1545D" w:rsidRDefault="00F1545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1545D" w:rsidRDefault="00F1545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33" w:rsidRPr="00AB185C" w:rsidTr="00A645BA">
        <w:trPr>
          <w:trHeight w:val="283"/>
        </w:trPr>
        <w:tc>
          <w:tcPr>
            <w:tcW w:w="1779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23E33" w:rsidRPr="00AB185C" w:rsidRDefault="00E23E3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916C7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U-611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Viettel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916C7" w:rsidRDefault="00260873" w:rsidP="00591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317" w:type="dxa"/>
            <w:vAlign w:val="center"/>
          </w:tcPr>
          <w:p w:rsidR="00A21DCD" w:rsidRPr="00946170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P-612</w:t>
            </w:r>
            <w:r w:rsidR="00946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6170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Viettel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F10B85" w:rsidRDefault="00F10B8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F1545D" w:rsidRDefault="00F1545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F1545D" w:rsidRDefault="00F1545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1545D" w:rsidRDefault="00F1545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33" w:rsidRPr="00AB185C" w:rsidTr="00A645BA">
        <w:trPr>
          <w:trHeight w:val="283"/>
        </w:trPr>
        <w:tc>
          <w:tcPr>
            <w:tcW w:w="1779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23E33" w:rsidRPr="00AB185C" w:rsidRDefault="00E23E3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916C7" w:rsidRDefault="00260873" w:rsidP="00591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112A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u VTĐsn VRS-651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F10B85" w:rsidRDefault="00F10B8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F10B85" w:rsidRDefault="00F10B8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E269B8" w:rsidRDefault="00E269B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22FBF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622FBF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22FBF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F10B85" w:rsidRDefault="00F10B8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22FBF" w:rsidRDefault="006F5EC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E269B8" w:rsidRDefault="006F5EC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22FBF" w:rsidRDefault="006F5EC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4DB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724DB" w:rsidRPr="00B724DB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4317" w:type="dxa"/>
            <w:vAlign w:val="center"/>
          </w:tcPr>
          <w:p w:rsidR="00B724DB" w:rsidRPr="00AB185C" w:rsidRDefault="00B724DB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ạm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visat mang vác</w:t>
            </w:r>
          </w:p>
        </w:tc>
        <w:tc>
          <w:tcPr>
            <w:tcW w:w="842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B724DB" w:rsidRPr="00F1545D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B724DB" w:rsidRPr="00E269B8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4DB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B724DB" w:rsidRPr="00AB185C" w:rsidRDefault="00B724DB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724DB" w:rsidRPr="00F1545D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724DB" w:rsidRPr="00F1545D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724DB" w:rsidRPr="00F1545D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B724DB" w:rsidRPr="00F1545D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724DB" w:rsidRPr="00F1545D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724DB" w:rsidRPr="00AB185C" w:rsidRDefault="00B724DB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55335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455335" w:rsidRPr="00AB185C" w:rsidRDefault="00455335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55335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B724DB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2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AR3000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Đscn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E269B8" w:rsidRDefault="00E269B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33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23E33" w:rsidRPr="00AB185C" w:rsidRDefault="00E23E3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88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D7882" w:rsidRPr="00AB185C" w:rsidRDefault="00B724D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4317" w:type="dxa"/>
            <w:vAlign w:val="center"/>
          </w:tcPr>
          <w:p w:rsidR="00BD7882" w:rsidRPr="00BD7882" w:rsidRDefault="00BD7882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7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TĐscn</w:t>
            </w:r>
          </w:p>
        </w:tc>
        <w:tc>
          <w:tcPr>
            <w:tcW w:w="842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D7882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D7882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B724DB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Viettel </w:t>
            </w:r>
            <w:r w:rsidR="003F0E82" w:rsidRPr="00040760">
              <w:rPr>
                <w:rFonts w:ascii="Times New Roman" w:eastAsia="Times New Roman" w:hAnsi="Times New Roman" w:cs="Times New Roman"/>
                <w:sz w:val="24"/>
                <w:szCs w:val="24"/>
              </w:rPr>
              <w:t>50W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E269B8" w:rsidRDefault="00E269B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F1545D" w:rsidRDefault="00F1545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CC57D6" w:rsidRDefault="00CC57D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CC57D6" w:rsidRDefault="00CC57D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CC57D6" w:rsidRDefault="00CC57D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CC57D6" w:rsidRDefault="00CC57D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33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23E33" w:rsidRPr="00AB185C" w:rsidRDefault="00E23E3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B724DB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91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9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(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ietlet 10W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7549A4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E269B8" w:rsidRDefault="00E269B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9A4" w:rsidRPr="0049112A" w:rsidTr="00A645BA">
        <w:trPr>
          <w:trHeight w:val="283"/>
        </w:trPr>
        <w:tc>
          <w:tcPr>
            <w:tcW w:w="1779" w:type="dxa"/>
            <w:vAlign w:val="center"/>
          </w:tcPr>
          <w:p w:rsidR="007549A4" w:rsidRPr="00AB185C" w:rsidRDefault="007549A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7549A4" w:rsidRPr="00AB185C" w:rsidRDefault="007549A4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549A4" w:rsidRPr="00AB185C" w:rsidRDefault="007549A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7549A4" w:rsidRPr="00E269B8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7549A4" w:rsidRPr="00AB185C" w:rsidRDefault="007549A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B724DB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/S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F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ietlet10W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821F06" w:rsidRDefault="00821F0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BD7882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821F06" w:rsidRDefault="00821F0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821F06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BD7882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0" w:type="dxa"/>
            <w:vAlign w:val="center"/>
          </w:tcPr>
          <w:p w:rsidR="00A21DCD" w:rsidRPr="00BD7882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BD7882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88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BD7882" w:rsidRPr="00AB185C" w:rsidRDefault="00BD7882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7882" w:rsidRPr="00AB185C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7882" w:rsidRPr="00AB185C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7882" w:rsidRPr="00AB185C" w:rsidRDefault="00BD788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7882" w:rsidRPr="00AB185C" w:rsidRDefault="00BD788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B724DB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P-811A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821F06" w:rsidRDefault="00821F0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68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821F06" w:rsidRDefault="00821F0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315050" w:rsidRDefault="007549A4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821F06" w:rsidRDefault="007549A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dxa"/>
            <w:vAlign w:val="center"/>
          </w:tcPr>
          <w:p w:rsidR="00A21DCD" w:rsidRPr="00315050" w:rsidRDefault="007549A4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7549A4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B724DB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811S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11208B" w:rsidRDefault="00B724D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1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120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911S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5B2051" w:rsidRDefault="005B205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821F06" w:rsidRDefault="00821F0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5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5B2051" w:rsidRPr="00AB185C" w:rsidRDefault="005B205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5B2051" w:rsidRPr="00AB185C" w:rsidRDefault="005B205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5B2051" w:rsidRPr="00AB185C" w:rsidRDefault="005B205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5B2051" w:rsidRPr="005B2051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5B2051" w:rsidRPr="00821F06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5B2051" w:rsidRPr="00AB185C" w:rsidRDefault="005B2051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11208B" w:rsidRDefault="0011208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92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-1187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Trung Quốc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A21DCD" w:rsidRPr="000F509E" w:rsidRDefault="000F509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A21DCD" w:rsidRPr="000F509E" w:rsidRDefault="000F509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5B2051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8A0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8A0" w:rsidRPr="0011208B" w:rsidRDefault="0011208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58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2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58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17" w:type="dxa"/>
            <w:vAlign w:val="center"/>
          </w:tcPr>
          <w:p w:rsidR="003058A0" w:rsidRPr="00AB185C" w:rsidRDefault="003058A0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-2188</w:t>
            </w:r>
          </w:p>
        </w:tc>
        <w:tc>
          <w:tcPr>
            <w:tcW w:w="842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3058A0" w:rsidRPr="005B2051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0F509E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8A0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8A0" w:rsidRPr="00AB185C" w:rsidRDefault="003058A0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8A0" w:rsidRPr="005B2051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0F509E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8A0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8A0" w:rsidRPr="00AB185C" w:rsidRDefault="003058A0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8A0" w:rsidRPr="005B2051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3058A0" w:rsidRPr="00AB185C" w:rsidRDefault="003058A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Pr="00AB185C" w:rsidRDefault="003058A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4317" w:type="dxa"/>
            <w:vAlign w:val="center"/>
          </w:tcPr>
          <w:p w:rsidR="00455335" w:rsidRPr="0011208B" w:rsidRDefault="00455335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 đa băng tần</w:t>
            </w:r>
          </w:p>
        </w:tc>
        <w:tc>
          <w:tcPr>
            <w:tcW w:w="842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55335" w:rsidRPr="005B2051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4317" w:type="dxa"/>
            <w:vAlign w:val="center"/>
          </w:tcPr>
          <w:p w:rsidR="00455335" w:rsidRPr="003F0E82" w:rsidRDefault="00455335" w:rsidP="0045533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VTĐVRP712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 Vietlet)</w:t>
            </w:r>
          </w:p>
        </w:tc>
        <w:tc>
          <w:tcPr>
            <w:tcW w:w="842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455335" w:rsidRPr="00F1545D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455335" w:rsidRPr="00445C91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455335" w:rsidRPr="00445C91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455335" w:rsidRPr="00F10B85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455335" w:rsidRPr="00AB185C" w:rsidRDefault="00455335" w:rsidP="0045533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55335" w:rsidRPr="004053A5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455335" w:rsidRPr="00A2617A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F1545D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455335" w:rsidRPr="00F1545D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F1545D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455335" w:rsidRPr="00AB185C" w:rsidRDefault="00455335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455335" w:rsidRPr="00AB185C" w:rsidRDefault="00455335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55335" w:rsidRPr="005B2051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3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455335" w:rsidRPr="00AB185C" w:rsidRDefault="00455335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55335" w:rsidRPr="005B2051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55335" w:rsidRPr="00AB185C" w:rsidRDefault="004553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55335" w:rsidRPr="00AB185C" w:rsidRDefault="0045533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C6DC3" w:rsidRDefault="005C6DC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608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000000</w:t>
            </w:r>
          </w:p>
        </w:tc>
        <w:tc>
          <w:tcPr>
            <w:tcW w:w="4317" w:type="dxa"/>
            <w:vAlign w:val="center"/>
          </w:tcPr>
          <w:p w:rsidR="00A21DCD" w:rsidRPr="003F0E82" w:rsidRDefault="003F0E82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ÔNG TIN HTĐ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C0A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50000000</w:t>
            </w:r>
          </w:p>
        </w:tc>
        <w:tc>
          <w:tcPr>
            <w:tcW w:w="4317" w:type="dxa"/>
            <w:vAlign w:val="center"/>
          </w:tcPr>
          <w:p w:rsidR="00BD5C0A" w:rsidRDefault="00BD5C0A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ết bị truyền dẫn quang SDH –NPT1030</w:t>
            </w:r>
          </w:p>
        </w:tc>
        <w:tc>
          <w:tcPr>
            <w:tcW w:w="842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737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BD5C0A" w:rsidRDefault="00BD5C0A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5C0A" w:rsidRDefault="00BD5C0A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5C0A" w:rsidRPr="00B03009" w:rsidRDefault="00B0300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C0A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BD5C0A" w:rsidRDefault="00BD5C0A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D5C0A" w:rsidRDefault="00BD5C0A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5C0A" w:rsidRDefault="00BD5C0A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5C0A" w:rsidRPr="00AB185C" w:rsidRDefault="00BD5C0A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5C0A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BD5C0A" w:rsidRDefault="00BD5C0A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D5C0A" w:rsidRDefault="00B0300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D5C0A" w:rsidRDefault="00B0300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5C0A" w:rsidRDefault="00B030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BD5C0A" w:rsidRPr="00AB185C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D5C0A" w:rsidRPr="00B03009" w:rsidRDefault="00B0300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BD5C0A" w:rsidRDefault="00BD5C0A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7A6D01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7A6D01" w:rsidRDefault="007A6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7A6D01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7A6D01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7A6D01" w:rsidRDefault="007A6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7A6D01" w:rsidRPr="00AB185C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7A6D01" w:rsidRPr="00AB185C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A6D01" w:rsidRDefault="007A6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A6D01" w:rsidRPr="00AB185C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6D01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A6D01" w:rsidRPr="00AB185C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6D01" w:rsidRPr="00AB185C" w:rsidRDefault="007A6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A6D01" w:rsidRDefault="007A6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8A0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8A0" w:rsidRPr="00BD5C0A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00 </w:t>
            </w:r>
          </w:p>
        </w:tc>
        <w:tc>
          <w:tcPr>
            <w:tcW w:w="4317" w:type="dxa"/>
            <w:vAlign w:val="center"/>
          </w:tcPr>
          <w:p w:rsidR="003058A0" w:rsidRPr="00AB185C" w:rsidRDefault="003058A0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Tổng đài điện tử T128N</w:t>
            </w:r>
          </w:p>
        </w:tc>
        <w:tc>
          <w:tcPr>
            <w:tcW w:w="842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3058A0" w:rsidRPr="00CC57D6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0F509E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8A0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8A0" w:rsidRPr="00AB185C" w:rsidRDefault="003058A0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8A0" w:rsidRPr="00CC57D6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8A0" w:rsidRPr="00CC57D6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Pr="00CC57D6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Pr="00CC57D6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3058A0" w:rsidRPr="00AB185C" w:rsidRDefault="003058A0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8A0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8A0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3058A0" w:rsidRDefault="003058A0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3058A0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058A0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3058A0" w:rsidRDefault="003058A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8A0" w:rsidRDefault="003058A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3058A0" w:rsidRPr="00AB185C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8A0" w:rsidRDefault="003058A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3058A0" w:rsidRDefault="003058A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11208B" w:rsidRDefault="0011208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Tổng đài NC 40 số Lxô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A21DCD" w:rsidRPr="00CC57D6" w:rsidRDefault="00CC57D6" w:rsidP="007A7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080961" w:rsidRDefault="00B2169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080961" w:rsidRDefault="00B2169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013FB" w:rsidRDefault="00B2169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080961" w:rsidRDefault="00B2169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F53" w:rsidRPr="00AB185C" w:rsidTr="00A645BA">
        <w:trPr>
          <w:trHeight w:val="283"/>
        </w:trPr>
        <w:tc>
          <w:tcPr>
            <w:tcW w:w="1779" w:type="dxa"/>
            <w:vAlign w:val="center"/>
          </w:tcPr>
          <w:p w:rsidR="007A7F53" w:rsidRPr="00AB185C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7A7F53" w:rsidRPr="00AB185C" w:rsidRDefault="007A7F5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A7F53" w:rsidRPr="00AB185C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7A7F53" w:rsidRPr="00CC57D6" w:rsidRDefault="00CC57D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7A7F53" w:rsidRPr="00CC57D6" w:rsidRDefault="00CC57D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7A7F53" w:rsidRPr="00AB185C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7A7F53" w:rsidRPr="00AB185C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A7F53" w:rsidRPr="00CC57D6" w:rsidRDefault="00CC57D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7A7F53" w:rsidRPr="00AB185C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7A7F53" w:rsidRDefault="00CC57D6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7A7F53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A7F53" w:rsidRPr="00CC57D6" w:rsidRDefault="00CC57D6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7A7F53" w:rsidRPr="00AB185C" w:rsidRDefault="007A7F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E33" w:rsidRPr="00AB185C" w:rsidTr="00A645BA">
        <w:trPr>
          <w:trHeight w:val="283"/>
        </w:trPr>
        <w:tc>
          <w:tcPr>
            <w:tcW w:w="1779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23E33" w:rsidRPr="00AB185C" w:rsidRDefault="00E23E3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3E33" w:rsidRDefault="00E23E3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23E33" w:rsidRPr="00AB185C" w:rsidRDefault="00E23E3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11208B" w:rsidRDefault="0011208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Tổng đài NC 20 số M3 (VN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013FB" w:rsidRDefault="006013F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6013FB" w:rsidRDefault="006013F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013FB" w:rsidRDefault="006013F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6013FB" w:rsidRDefault="006013F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11208B" w:rsidRDefault="0011208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Tổng đài NC20 số CT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BS20-19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FA1A05" w:rsidRDefault="00FA1A0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FA1A05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FA1A05" w:rsidRDefault="00FA1A0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FA1A05" w:rsidRDefault="00FA1A0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11208B" w:rsidRDefault="0011208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5C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Tổng đài NC40 số CT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BS20-19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AB185C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FA1A0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5CF" w:rsidRPr="00AB185C" w:rsidTr="00A645BA">
        <w:trPr>
          <w:trHeight w:val="283"/>
        </w:trPr>
        <w:tc>
          <w:tcPr>
            <w:tcW w:w="1779" w:type="dxa"/>
            <w:vAlign w:val="center"/>
          </w:tcPr>
          <w:p w:rsidR="00B575CF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000000000</w:t>
            </w:r>
          </w:p>
        </w:tc>
        <w:tc>
          <w:tcPr>
            <w:tcW w:w="4317" w:type="dxa"/>
            <w:vAlign w:val="center"/>
          </w:tcPr>
          <w:p w:rsidR="00B575CF" w:rsidRPr="00942CD9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2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uyền Hình</w:t>
            </w:r>
          </w:p>
        </w:tc>
        <w:tc>
          <w:tcPr>
            <w:tcW w:w="842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575CF" w:rsidRPr="00AB185C" w:rsidRDefault="00B575C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575CF" w:rsidRPr="00AB185C" w:rsidRDefault="00B575C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575CF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575CF" w:rsidRPr="00AB185C" w:rsidRDefault="00B575C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575CF" w:rsidRPr="00AB185C" w:rsidRDefault="00B575C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D9" w:rsidRPr="00AB185C" w:rsidTr="00A645BA">
        <w:trPr>
          <w:trHeight w:val="283"/>
        </w:trPr>
        <w:tc>
          <w:tcPr>
            <w:tcW w:w="1779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10000000</w:t>
            </w:r>
          </w:p>
        </w:tc>
        <w:tc>
          <w:tcPr>
            <w:tcW w:w="4317" w:type="dxa"/>
            <w:vAlign w:val="center"/>
          </w:tcPr>
          <w:p w:rsidR="00942CD9" w:rsidRPr="00942CD9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ết bị truyền hình đầu cuối VCS – Group 500</w:t>
            </w:r>
          </w:p>
        </w:tc>
        <w:tc>
          <w:tcPr>
            <w:tcW w:w="842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737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942CD9" w:rsidRPr="00942CD9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942CD9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 tác huấn =1</w:t>
            </w:r>
          </w:p>
        </w:tc>
      </w:tr>
      <w:tr w:rsidR="00942CD9" w:rsidRPr="00AB185C" w:rsidTr="00A645BA">
        <w:trPr>
          <w:trHeight w:val="283"/>
        </w:trPr>
        <w:tc>
          <w:tcPr>
            <w:tcW w:w="1779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942CD9" w:rsidRPr="00AB185C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42CD9" w:rsidRPr="00942CD9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4" w:type="dxa"/>
            <w:vAlign w:val="center"/>
          </w:tcPr>
          <w:p w:rsidR="00942CD9" w:rsidRPr="00AB185C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942CD9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D9" w:rsidRPr="00AB185C" w:rsidTr="00A645BA">
        <w:trPr>
          <w:trHeight w:val="283"/>
        </w:trPr>
        <w:tc>
          <w:tcPr>
            <w:tcW w:w="1779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942CD9" w:rsidRPr="00AB185C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D9" w:rsidRPr="00AB185C" w:rsidTr="00A645BA">
        <w:trPr>
          <w:trHeight w:val="283"/>
        </w:trPr>
        <w:tc>
          <w:tcPr>
            <w:tcW w:w="1779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20000000</w:t>
            </w:r>
          </w:p>
        </w:tc>
        <w:tc>
          <w:tcPr>
            <w:tcW w:w="4317" w:type="dxa"/>
            <w:vAlign w:val="center"/>
          </w:tcPr>
          <w:p w:rsidR="00942CD9" w:rsidRPr="00942CD9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àn Hình TV Sam Sung</w:t>
            </w:r>
          </w:p>
        </w:tc>
        <w:tc>
          <w:tcPr>
            <w:tcW w:w="842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737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942CD9" w:rsidRPr="00942CD9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942CD9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 tác huấn =2</w:t>
            </w:r>
          </w:p>
        </w:tc>
      </w:tr>
      <w:tr w:rsidR="00942CD9" w:rsidRPr="00AB185C" w:rsidTr="00A645BA">
        <w:trPr>
          <w:trHeight w:val="283"/>
        </w:trPr>
        <w:tc>
          <w:tcPr>
            <w:tcW w:w="1779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942CD9" w:rsidRPr="00AB185C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2CD9" w:rsidRP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942CD9" w:rsidRPr="00942CD9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942CD9" w:rsidRPr="00AB185C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42CD9" w:rsidRPr="00AB185C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942CD9" w:rsidRDefault="00942CD9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CD9" w:rsidRPr="00AB185C" w:rsidTr="00A645BA">
        <w:trPr>
          <w:trHeight w:val="283"/>
        </w:trPr>
        <w:tc>
          <w:tcPr>
            <w:tcW w:w="1779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942CD9" w:rsidRPr="00AB185C" w:rsidRDefault="00942CD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42CD9" w:rsidRPr="00AB185C" w:rsidRDefault="00942CD9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42CD9" w:rsidRPr="00AB185C" w:rsidRDefault="00942CD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957" w:rsidRPr="00AB185C" w:rsidTr="00A645BA">
        <w:trPr>
          <w:trHeight w:val="283"/>
        </w:trPr>
        <w:tc>
          <w:tcPr>
            <w:tcW w:w="1779" w:type="dxa"/>
            <w:vAlign w:val="center"/>
          </w:tcPr>
          <w:p w:rsidR="008B0957" w:rsidRPr="00E23E33" w:rsidRDefault="008B0957" w:rsidP="00E23E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8B0957" w:rsidRPr="00FD7217" w:rsidRDefault="008B0957" w:rsidP="00E23E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điện Thoại</w:t>
            </w:r>
          </w:p>
        </w:tc>
        <w:tc>
          <w:tcPr>
            <w:tcW w:w="842" w:type="dxa"/>
            <w:vAlign w:val="center"/>
          </w:tcPr>
          <w:p w:rsidR="008B0957" w:rsidRPr="00E23E33" w:rsidRDefault="008B0957" w:rsidP="00E23E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B0957" w:rsidRPr="00E23E33" w:rsidRDefault="008B0957" w:rsidP="00E23E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B0957" w:rsidRPr="00E23E33" w:rsidRDefault="008B0957" w:rsidP="00E23E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B0957" w:rsidRPr="00AB185C" w:rsidRDefault="008B095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AB185C" w:rsidRDefault="008B095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EB7763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</w:t>
            </w:r>
            <w:r w:rsidR="00EB77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035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ấn phím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Nitsuko Nhật Bản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B03009" w:rsidRDefault="00B030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DB495B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957" w:rsidRPr="0049112A" w:rsidTr="00A645BA">
        <w:trPr>
          <w:trHeight w:val="283"/>
        </w:trPr>
        <w:tc>
          <w:tcPr>
            <w:tcW w:w="1779" w:type="dxa"/>
            <w:vAlign w:val="center"/>
          </w:tcPr>
          <w:p w:rsidR="008B0957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50000036</w:t>
            </w:r>
          </w:p>
        </w:tc>
        <w:tc>
          <w:tcPr>
            <w:tcW w:w="4317" w:type="dxa"/>
            <w:vAlign w:val="center"/>
          </w:tcPr>
          <w:p w:rsidR="008B0957" w:rsidRPr="0069249F" w:rsidRDefault="008B0957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ấn ph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naso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Align w:val="center"/>
          </w:tcPr>
          <w:p w:rsidR="008B0957" w:rsidRPr="00DB495B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737" w:type="dxa"/>
            <w:vAlign w:val="center"/>
          </w:tcPr>
          <w:p w:rsidR="008B0957" w:rsidRPr="00DB495B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8B0957" w:rsidRPr="00DB495B" w:rsidRDefault="008B095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68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B0957" w:rsidRPr="0069249F" w:rsidRDefault="008B095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69249F" w:rsidRDefault="008B0957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69249F" w:rsidRDefault="008B0957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64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957" w:rsidRPr="0049112A" w:rsidTr="00A645BA">
        <w:trPr>
          <w:trHeight w:val="283"/>
        </w:trPr>
        <w:tc>
          <w:tcPr>
            <w:tcW w:w="1779" w:type="dxa"/>
            <w:vAlign w:val="center"/>
          </w:tcPr>
          <w:p w:rsidR="008B0957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8B0957" w:rsidRPr="00AB185C" w:rsidRDefault="008B0957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B0957" w:rsidRPr="00DB495B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8B0957" w:rsidRPr="0069249F" w:rsidRDefault="008B095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68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B0957" w:rsidRPr="0069249F" w:rsidRDefault="008B095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69249F" w:rsidRDefault="008B0957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B0957" w:rsidRPr="0069249F" w:rsidRDefault="008B0957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64" w:type="dxa"/>
            <w:vAlign w:val="center"/>
          </w:tcPr>
          <w:p w:rsidR="008B0957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5B" w:rsidRPr="0049112A" w:rsidTr="00A645BA">
        <w:trPr>
          <w:trHeight w:val="283"/>
        </w:trPr>
        <w:tc>
          <w:tcPr>
            <w:tcW w:w="1779" w:type="dxa"/>
            <w:vAlign w:val="center"/>
          </w:tcPr>
          <w:p w:rsidR="00DB495B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DB495B" w:rsidRPr="00AB185C" w:rsidRDefault="00DB495B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B495B" w:rsidRPr="00DB495B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DB495B" w:rsidRPr="00AB185C" w:rsidRDefault="00DB495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B495B" w:rsidRPr="00AB185C" w:rsidRDefault="00DB495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DB495B" w:rsidRPr="00AB185C" w:rsidRDefault="00DB495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B495B" w:rsidRPr="00AB185C" w:rsidRDefault="00DB495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6050000099</w:t>
            </w:r>
          </w:p>
        </w:tc>
        <w:tc>
          <w:tcPr>
            <w:tcW w:w="4317" w:type="dxa"/>
            <w:vAlign w:val="center"/>
          </w:tcPr>
          <w:p w:rsidR="00A21DCD" w:rsidRPr="003F0E82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ấn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hím V701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FA1A05" w:rsidRDefault="0002760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FA1A05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080961" w:rsidRDefault="0002760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02760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2701DE" w:rsidRDefault="0002760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FA1A05" w:rsidRDefault="0002760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2701DE" w:rsidRDefault="0002760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FA1A05" w:rsidRDefault="0002760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2701DE" w:rsidRDefault="0002760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2701DE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2701DE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2701DE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7010000010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</w:t>
            </w:r>
            <w:r w:rsidR="00635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 TER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N323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7010000011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VFT18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E27FC0" w:rsidRDefault="00E27FC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68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E27FC0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484332" w:rsidRDefault="004843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80" w:type="dxa"/>
            <w:vAlign w:val="center"/>
          </w:tcPr>
          <w:p w:rsidR="00A21DCD" w:rsidRPr="00484332" w:rsidRDefault="004843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E27FC0" w:rsidRDefault="00E27FC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484332" w:rsidRDefault="004843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7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F80D7D" w:rsidRPr="00AB185C" w:rsidRDefault="00F80D7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90000015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TA-57B Vnam</w:t>
            </w:r>
          </w:p>
        </w:tc>
        <w:tc>
          <w:tcPr>
            <w:tcW w:w="842" w:type="dxa"/>
            <w:vAlign w:val="center"/>
          </w:tcPr>
          <w:p w:rsidR="00A21DCD" w:rsidRPr="00901CB5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E27FC0" w:rsidRDefault="00E27FC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68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E27FC0" w:rsidRDefault="00E27FC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90000016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TA-57CT</w:t>
            </w:r>
          </w:p>
        </w:tc>
        <w:tc>
          <w:tcPr>
            <w:tcW w:w="842" w:type="dxa"/>
            <w:vAlign w:val="center"/>
          </w:tcPr>
          <w:p w:rsidR="00A21DCD" w:rsidRPr="00AB185C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E27FC0" w:rsidRDefault="00E27FC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E27FC0" w:rsidRDefault="00E27FC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E27FC0" w:rsidRDefault="00E27FC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E27FC0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357DD" w:rsidRDefault="006357D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6357D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6357D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90000017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V TA-19</w:t>
            </w:r>
          </w:p>
        </w:tc>
        <w:tc>
          <w:tcPr>
            <w:tcW w:w="842" w:type="dxa"/>
            <w:vAlign w:val="center"/>
          </w:tcPr>
          <w:p w:rsidR="00A21DCD" w:rsidRPr="00AB185C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F80D7D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8B0957" w:rsidRDefault="008B095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0000000</w:t>
            </w:r>
          </w:p>
        </w:tc>
        <w:tc>
          <w:tcPr>
            <w:tcW w:w="4317" w:type="dxa"/>
            <w:vAlign w:val="center"/>
          </w:tcPr>
          <w:p w:rsidR="00A21DCD" w:rsidRPr="00901CB5" w:rsidRDefault="008B0957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áp. Dây điện thoại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317" w:type="dxa"/>
            <w:vAlign w:val="center"/>
          </w:tcPr>
          <w:p w:rsidR="00A21DCD" w:rsidRPr="00AB185C" w:rsidRDefault="00CF6E0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</w:t>
            </w:r>
            <w:r w:rsidR="00A21DCD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 đồng PE 100x2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CF6E09" w:rsidRDefault="00CF6E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E0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CF6E09" w:rsidRPr="00AB185C" w:rsidRDefault="00CF6E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CF6E09" w:rsidRDefault="00CF6E09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CF6E09" w:rsidRPr="00AB185C" w:rsidRDefault="00CF6E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F6E09" w:rsidRPr="00CF6E09" w:rsidRDefault="00CF6E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F6E09" w:rsidRPr="00AB185C" w:rsidRDefault="00484332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F6E09" w:rsidRPr="00AB185C" w:rsidRDefault="00CF6E09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64" w:type="dxa"/>
            <w:vAlign w:val="center"/>
          </w:tcPr>
          <w:p w:rsidR="00CF6E09" w:rsidRPr="00AB185C" w:rsidRDefault="00CF6E09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5</w:t>
            </w:r>
          </w:p>
        </w:tc>
        <w:tc>
          <w:tcPr>
            <w:tcW w:w="4317" w:type="dxa"/>
            <w:vAlign w:val="center"/>
          </w:tcPr>
          <w:p w:rsidR="00A21DCD" w:rsidRPr="00B2169B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PE 50x2</w:t>
            </w:r>
            <w:r w:rsidR="00B21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3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317" w:type="dxa"/>
            <w:vAlign w:val="center"/>
          </w:tcPr>
          <w:p w:rsidR="00A21DCD" w:rsidRPr="00B2169B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PE 30x2</w:t>
            </w:r>
            <w:r w:rsidR="00B21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38</w:t>
            </w:r>
          </w:p>
        </w:tc>
        <w:tc>
          <w:tcPr>
            <w:tcW w:w="4317" w:type="dxa"/>
            <w:vAlign w:val="center"/>
          </w:tcPr>
          <w:p w:rsidR="00A21DCD" w:rsidRPr="00660719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PE 20x2</w:t>
            </w:r>
            <w:r w:rsidR="006607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39</w:t>
            </w:r>
          </w:p>
        </w:tc>
        <w:tc>
          <w:tcPr>
            <w:tcW w:w="4317" w:type="dxa"/>
            <w:vAlign w:val="center"/>
          </w:tcPr>
          <w:p w:rsidR="00A21DCD" w:rsidRPr="00660719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PE 10x2</w:t>
            </w:r>
            <w:r w:rsidR="006607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C304AB" w:rsidRDefault="00C304A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21DCD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C304A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C304A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C304A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14E04" w:rsidRDefault="00A14E0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C304AB" w:rsidRDefault="00C304A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C304A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C304AB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C304AB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2B7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932B7" w:rsidRPr="00AB185C" w:rsidRDefault="00A932B7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932B7" w:rsidRPr="00AB185C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932B7" w:rsidRPr="00AB185C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2B7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932B7" w:rsidRP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7030000010</w:t>
            </w:r>
          </w:p>
        </w:tc>
        <w:tc>
          <w:tcPr>
            <w:tcW w:w="4317" w:type="dxa"/>
            <w:vAlign w:val="center"/>
          </w:tcPr>
          <w:p w:rsidR="00A932B7" w:rsidRPr="00A932B7" w:rsidRDefault="00A932B7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p ℿ - 296</w:t>
            </w:r>
          </w:p>
        </w:tc>
        <w:tc>
          <w:tcPr>
            <w:tcW w:w="842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932B7" w:rsidRPr="00A932B7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932B7" w:rsidRPr="00A932B7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932B7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2B7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932B7" w:rsidRPr="00AB185C" w:rsidRDefault="00A932B7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932B7" w:rsidRPr="00A932B7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932B7" w:rsidRPr="00A932B7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932B7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2B7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932B7" w:rsidRPr="00AB185C" w:rsidRDefault="00A932B7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932B7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932B7" w:rsidRPr="00AB185C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932B7" w:rsidRPr="00AB185C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932B7" w:rsidRPr="00AB185C" w:rsidRDefault="00A932B7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932B7" w:rsidRPr="00AB185C" w:rsidRDefault="00A932B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14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treo 12 sợi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42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treo 24 sợi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901CB5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CB5" w:rsidRPr="0049112A" w:rsidTr="00A645BA">
        <w:trPr>
          <w:trHeight w:val="283"/>
        </w:trPr>
        <w:tc>
          <w:tcPr>
            <w:tcW w:w="1779" w:type="dxa"/>
            <w:vAlign w:val="center"/>
          </w:tcPr>
          <w:p w:rsidR="00901CB5" w:rsidRPr="00AB185C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901CB5" w:rsidRPr="00AB185C" w:rsidRDefault="00901CB5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901CB5" w:rsidRPr="00AB185C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01CB5" w:rsidRPr="00901CB5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668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680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680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1CB5" w:rsidRPr="00AB185C" w:rsidRDefault="00901CB5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964" w:type="dxa"/>
            <w:vAlign w:val="center"/>
          </w:tcPr>
          <w:p w:rsidR="00901CB5" w:rsidRPr="00AB185C" w:rsidRDefault="00901CB5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43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chôn 24 sợi</w:t>
            </w:r>
          </w:p>
        </w:tc>
        <w:tc>
          <w:tcPr>
            <w:tcW w:w="842" w:type="dxa"/>
            <w:vAlign w:val="center"/>
          </w:tcPr>
          <w:p w:rsidR="00A21DCD" w:rsidRPr="00AB185C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25F34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EF" w:rsidRPr="0049112A" w:rsidTr="00455335">
        <w:trPr>
          <w:trHeight w:val="283"/>
        </w:trPr>
        <w:tc>
          <w:tcPr>
            <w:tcW w:w="1779" w:type="dxa"/>
            <w:vAlign w:val="center"/>
          </w:tcPr>
          <w:p w:rsidR="003C7BEF" w:rsidRPr="00901CB5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44</w:t>
            </w:r>
          </w:p>
        </w:tc>
        <w:tc>
          <w:tcPr>
            <w:tcW w:w="4317" w:type="dxa"/>
            <w:vAlign w:val="center"/>
          </w:tcPr>
          <w:p w:rsidR="003C7BEF" w:rsidRPr="00AB185C" w:rsidRDefault="003C7BEF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chôn 12 sợi</w:t>
            </w:r>
          </w:p>
        </w:tc>
        <w:tc>
          <w:tcPr>
            <w:tcW w:w="842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3C7BEF" w:rsidRPr="00A25F34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3C7BEF" w:rsidRPr="00A14E04" w:rsidRDefault="003C7BE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C7BEF" w:rsidRDefault="003C7BEF" w:rsidP="003C7BEF">
            <w:pPr>
              <w:jc w:val="center"/>
            </w:pPr>
            <w:r w:rsidRPr="00095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7BEF" w:rsidRDefault="003C7BEF" w:rsidP="003C7BEF">
            <w:pPr>
              <w:jc w:val="center"/>
            </w:pPr>
            <w:r w:rsidRPr="003642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7BEF" w:rsidRDefault="003C7BEF" w:rsidP="003C7BEF">
            <w:pPr>
              <w:jc w:val="center"/>
            </w:pPr>
            <w:r w:rsidRPr="00B96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4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EF" w:rsidRPr="0049112A" w:rsidTr="00455335">
        <w:trPr>
          <w:trHeight w:val="283"/>
        </w:trPr>
        <w:tc>
          <w:tcPr>
            <w:tcW w:w="1779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C7BEF" w:rsidRPr="00AB185C" w:rsidRDefault="003C7BEF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7BEF" w:rsidRPr="00A25F34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C7BEF" w:rsidRPr="00A14E04" w:rsidRDefault="003C7BEF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:rsidR="003C7BEF" w:rsidRPr="00AB185C" w:rsidRDefault="003C7BEF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C7BEF" w:rsidRPr="00AB185C" w:rsidRDefault="003C7BEF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C7BEF" w:rsidRDefault="003C7BEF" w:rsidP="003C7BEF">
            <w:pPr>
              <w:jc w:val="center"/>
            </w:pPr>
            <w:r w:rsidRPr="00095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C7BEF" w:rsidRPr="00AB185C" w:rsidRDefault="003C7BEF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7BEF" w:rsidRDefault="003C7BEF" w:rsidP="003C7BEF">
            <w:pPr>
              <w:jc w:val="center"/>
            </w:pPr>
            <w:r w:rsidRPr="003642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C7BEF" w:rsidRPr="00AB185C" w:rsidRDefault="003C7BEF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7BEF" w:rsidRDefault="003C7BEF" w:rsidP="003C7BEF">
            <w:pPr>
              <w:jc w:val="center"/>
            </w:pPr>
            <w:r w:rsidRPr="00B96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4" w:type="dxa"/>
            <w:vAlign w:val="center"/>
          </w:tcPr>
          <w:p w:rsidR="003C7BEF" w:rsidRPr="00AB185C" w:rsidRDefault="003C7BE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901CB5" w:rsidRDefault="00E93A97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153E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901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44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4 sợi</w:t>
            </w:r>
          </w:p>
        </w:tc>
        <w:tc>
          <w:tcPr>
            <w:tcW w:w="842" w:type="dxa"/>
            <w:vAlign w:val="center"/>
          </w:tcPr>
          <w:p w:rsidR="00A21DCD" w:rsidRPr="00AB185C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260873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260873" w:rsidRDefault="0026087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9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26087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26087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52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A3529" w:rsidRP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7000000000</w:t>
            </w:r>
          </w:p>
        </w:tc>
        <w:tc>
          <w:tcPr>
            <w:tcW w:w="4317" w:type="dxa"/>
            <w:vAlign w:val="center"/>
          </w:tcPr>
          <w:p w:rsidR="00EA3529" w:rsidRPr="00EA3529" w:rsidRDefault="00EA3529" w:rsidP="00CF2F85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3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ây điện thoại</w:t>
            </w:r>
          </w:p>
        </w:tc>
        <w:tc>
          <w:tcPr>
            <w:tcW w:w="842" w:type="dxa"/>
            <w:vAlign w:val="center"/>
          </w:tcPr>
          <w:p w:rsidR="00EA3529" w:rsidRPr="00AB185C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3529" w:rsidRPr="00AB185C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A3529" w:rsidRPr="00AB185C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A3529" w:rsidRPr="00AB185C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A3529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A3529" w:rsidRPr="00AB185C" w:rsidRDefault="00EA352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1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EA35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1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4317" w:type="dxa"/>
            <w:vAlign w:val="center"/>
          </w:tcPr>
          <w:p w:rsidR="00660719" w:rsidRPr="00660719" w:rsidRDefault="00660719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ện thoại dã chiến</w:t>
            </w:r>
          </w:p>
        </w:tc>
        <w:tc>
          <w:tcPr>
            <w:tcW w:w="842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737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660719" w:rsidRPr="00AB185C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719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8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719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80" w:type="dxa"/>
            <w:vAlign w:val="center"/>
          </w:tcPr>
          <w:p w:rsidR="00660719" w:rsidRPr="006357DD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660719" w:rsidRPr="006357DD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6607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680" w:type="dxa"/>
            <w:vAlign w:val="center"/>
          </w:tcPr>
          <w:p w:rsidR="00660719" w:rsidRPr="006357DD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,2</w:t>
            </w:r>
          </w:p>
        </w:tc>
        <w:tc>
          <w:tcPr>
            <w:tcW w:w="680" w:type="dxa"/>
            <w:vAlign w:val="center"/>
          </w:tcPr>
          <w:p w:rsidR="00660719" w:rsidRPr="00AB185C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719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1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660719" w:rsidRPr="00AB185C" w:rsidRDefault="00660719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1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660719" w:rsidRPr="00AB185C" w:rsidRDefault="00660719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660719" w:rsidRPr="00AB185C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719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68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719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80" w:type="dxa"/>
            <w:vAlign w:val="center"/>
          </w:tcPr>
          <w:p w:rsidR="00660719" w:rsidRPr="006357DD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660719" w:rsidRPr="006357DD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680" w:type="dxa"/>
            <w:vAlign w:val="center"/>
          </w:tcPr>
          <w:p w:rsidR="00660719" w:rsidRPr="006357DD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,2</w:t>
            </w:r>
          </w:p>
        </w:tc>
        <w:tc>
          <w:tcPr>
            <w:tcW w:w="680" w:type="dxa"/>
            <w:vAlign w:val="center"/>
          </w:tcPr>
          <w:p w:rsidR="00660719" w:rsidRPr="003C7BEF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7</w:t>
            </w: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1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660719" w:rsidRPr="00AB185C" w:rsidRDefault="00660719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0719" w:rsidRPr="0049112A" w:rsidTr="00A645BA">
        <w:trPr>
          <w:trHeight w:val="283"/>
        </w:trPr>
        <w:tc>
          <w:tcPr>
            <w:tcW w:w="1779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660719" w:rsidRPr="00AB185C" w:rsidRDefault="00660719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B03009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660719" w:rsidRPr="00B03009" w:rsidRDefault="003C7BEF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660719" w:rsidRPr="00AB185C" w:rsidRDefault="00660719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BA59F8" w:rsidRPr="00AB185C" w:rsidRDefault="00BA59F8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455335">
        <w:trPr>
          <w:trHeight w:val="283"/>
        </w:trPr>
        <w:tc>
          <w:tcPr>
            <w:tcW w:w="1779" w:type="dxa"/>
            <w:vAlign w:val="center"/>
          </w:tcPr>
          <w:p w:rsidR="00BA59F8" w:rsidRPr="00EA3529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EA35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1</w:t>
            </w:r>
            <w:r w:rsidR="00EA3529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EA35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vAlign w:val="center"/>
          </w:tcPr>
          <w:p w:rsidR="00BA59F8" w:rsidRPr="003F0E82" w:rsidRDefault="00BA59F8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bọc c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ường</w:t>
            </w:r>
          </w:p>
        </w:tc>
        <w:tc>
          <w:tcPr>
            <w:tcW w:w="842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A59F8" w:rsidRPr="006357DD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BA59F8" w:rsidRPr="00BA59F8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668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9F8" w:rsidRDefault="00BA59F8" w:rsidP="00BA59F8">
            <w:pPr>
              <w:jc w:val="center"/>
            </w:pPr>
            <w:r w:rsidRPr="00D84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A59F8" w:rsidRDefault="00BA59F8" w:rsidP="00BA59F8">
            <w:pPr>
              <w:jc w:val="center"/>
            </w:pPr>
            <w:r w:rsidRPr="006E50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A59F8" w:rsidRDefault="00BA59F8" w:rsidP="00BA59F8">
            <w:pPr>
              <w:jc w:val="center"/>
            </w:pPr>
            <w:r w:rsidRPr="00B05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96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455335">
        <w:trPr>
          <w:trHeight w:val="283"/>
        </w:trPr>
        <w:tc>
          <w:tcPr>
            <w:tcW w:w="1779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BA59F8" w:rsidRPr="00AB185C" w:rsidRDefault="00BA59F8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668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59F8" w:rsidRDefault="00BA59F8" w:rsidP="00BA59F8">
            <w:pPr>
              <w:jc w:val="center"/>
            </w:pPr>
            <w:r w:rsidRPr="00D84A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A59F8" w:rsidRDefault="00BA59F8" w:rsidP="00BA59F8">
            <w:pPr>
              <w:jc w:val="center"/>
            </w:pPr>
            <w:r w:rsidRPr="006E50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A59F8" w:rsidRDefault="00BA59F8" w:rsidP="00BA59F8">
            <w:pPr>
              <w:jc w:val="center"/>
            </w:pPr>
            <w:r w:rsidRPr="00B05D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964" w:type="dxa"/>
            <w:vAlign w:val="center"/>
          </w:tcPr>
          <w:p w:rsidR="00BA59F8" w:rsidRPr="00AB185C" w:rsidRDefault="00BA59F8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E2B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4B5E2B" w:rsidRPr="00AB185C" w:rsidRDefault="004B5E2B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B5E2B" w:rsidRPr="00CF6E09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E2B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4B5E2B" w:rsidRPr="00AB185C" w:rsidRDefault="004B5E2B" w:rsidP="00CF2F85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B5E2B" w:rsidRPr="00AB185C" w:rsidRDefault="004B5E2B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873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60873" w:rsidRPr="00320054" w:rsidRDefault="0032005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4000000000</w:t>
            </w:r>
          </w:p>
        </w:tc>
        <w:tc>
          <w:tcPr>
            <w:tcW w:w="4317" w:type="dxa"/>
            <w:vAlign w:val="center"/>
          </w:tcPr>
          <w:p w:rsidR="00260873" w:rsidRPr="00320054" w:rsidRDefault="00320054" w:rsidP="0043615E">
            <w:pP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I</w:t>
            </w:r>
            <w:r w:rsidR="00547ED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. THÔNG TIN TRUNKING</w:t>
            </w:r>
          </w:p>
        </w:tc>
        <w:tc>
          <w:tcPr>
            <w:tcW w:w="842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60873" w:rsidRPr="00AB185C" w:rsidRDefault="0026087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60873" w:rsidRPr="00AB185C" w:rsidRDefault="0026087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60873" w:rsidRPr="00AB185C" w:rsidRDefault="00260873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60873" w:rsidRPr="00AB185C" w:rsidRDefault="0026087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054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20054" w:rsidRPr="00547ED2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415</w:t>
            </w:r>
            <w:r w:rsidR="003200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0054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7" w:type="dxa"/>
            <w:vAlign w:val="center"/>
          </w:tcPr>
          <w:p w:rsidR="00320054" w:rsidRPr="00AB185C" w:rsidRDefault="00320054" w:rsidP="00B030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PUMA</w:t>
            </w:r>
          </w:p>
        </w:tc>
        <w:tc>
          <w:tcPr>
            <w:tcW w:w="842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737" w:type="dxa"/>
            <w:vAlign w:val="center"/>
          </w:tcPr>
          <w:p w:rsidR="00320054" w:rsidRPr="005B2051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20054" w:rsidRPr="000F509E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054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20054" w:rsidRPr="00AB185C" w:rsidRDefault="00320054" w:rsidP="00B030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20054" w:rsidRPr="005B2051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20054" w:rsidRPr="00946170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320054" w:rsidRPr="000F509E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20054" w:rsidRPr="00946170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vAlign w:val="center"/>
          </w:tcPr>
          <w:p w:rsidR="00320054" w:rsidRPr="00AB185C" w:rsidRDefault="00320054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ED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547ED2" w:rsidRPr="00AB185C" w:rsidRDefault="00547ED2" w:rsidP="00B030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547ED2" w:rsidRDefault="00FE2F17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ED2" w:rsidRDefault="00FE2F17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47ED2" w:rsidRDefault="00FE2F17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Default="00FE2F17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547ED2" w:rsidRPr="00FE2F17" w:rsidRDefault="00FE2F17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 sửa btt =1</w:t>
            </w: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47ED2" w:rsidRDefault="00547ED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5000000000</w:t>
            </w:r>
          </w:p>
        </w:tc>
        <w:tc>
          <w:tcPr>
            <w:tcW w:w="4317" w:type="dxa"/>
            <w:vAlign w:val="center"/>
          </w:tcPr>
          <w:p w:rsidR="00A21DCD" w:rsidRPr="0043615E" w:rsidRDefault="00547ED2" w:rsidP="0043615E">
            <w:pP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V</w:t>
            </w:r>
            <w:r w:rsidR="00A21DCD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.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THÔ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NG TIN QUÂN B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ƯU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– TÍN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="0043615E"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HIỆU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47ED2" w:rsidRDefault="00547ED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1500000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Xe đạp thống nhất VN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652AD0" w:rsidRDefault="00652AD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52AD0" w:rsidRDefault="00652AD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484332" w:rsidRDefault="004843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652AD0" w:rsidRDefault="00652AD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652AD0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52AD0" w:rsidRDefault="00652AD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652AD0" w:rsidRDefault="00652AD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652AD0" w:rsidRDefault="00652AD0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652AD0" w:rsidRDefault="00652AD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52AD0" w:rsidRDefault="00652AD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652AD0" w:rsidRDefault="00652AD0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652AD0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47ED2" w:rsidRDefault="00547ED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5051000000</w:t>
            </w:r>
          </w:p>
        </w:tc>
        <w:tc>
          <w:tcPr>
            <w:tcW w:w="4317" w:type="dxa"/>
            <w:vAlign w:val="center"/>
          </w:tcPr>
          <w:p w:rsidR="00A21DCD" w:rsidRPr="003F0E82" w:rsidRDefault="003B69B3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 mô tô hai bánh </w:t>
            </w:r>
            <w:r w:rsidR="003F0E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E8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LADE (Vnam )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737" w:type="dxa"/>
            <w:vAlign w:val="center"/>
          </w:tcPr>
          <w:p w:rsidR="00A21DCD" w:rsidRPr="00652AD0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484332" w:rsidRDefault="004843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F34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5F34" w:rsidRPr="00AB185C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5F34" w:rsidRPr="00AB185C" w:rsidRDefault="00A25F34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5F34" w:rsidRPr="00AB185C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5F34" w:rsidRPr="00A25F34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5F34" w:rsidRPr="00484332" w:rsidRDefault="00484332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25F34" w:rsidRPr="00AB185C" w:rsidRDefault="00A25F34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A25F34" w:rsidRPr="00AB185C" w:rsidRDefault="00A25F34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7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F80D7D" w:rsidRPr="00AB185C" w:rsidRDefault="00F80D7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80D7D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0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47ED2" w:rsidRDefault="00547ED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5100000000</w:t>
            </w:r>
          </w:p>
        </w:tc>
        <w:tc>
          <w:tcPr>
            <w:tcW w:w="4317" w:type="dxa"/>
            <w:vAlign w:val="center"/>
          </w:tcPr>
          <w:p w:rsidR="00A21DCD" w:rsidRPr="00FE2F17" w:rsidRDefault="00547ED2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FE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FE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HÔNG TIN TÍN HIỆU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F80D7D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7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F80D7D" w:rsidRPr="00AB185C" w:rsidRDefault="00F80D7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80D7D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547ED2" w:rsidRDefault="00547ED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00500000</w:t>
            </w: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Súng pháo hiệu</w:t>
            </w: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104353" w:rsidRDefault="001043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611935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11935" w:rsidRDefault="006119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104353" w:rsidRDefault="00104353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A21DCD" w:rsidRPr="00611935" w:rsidRDefault="00611935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7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F80D7D" w:rsidRPr="00AB185C" w:rsidRDefault="00F80D7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F80D7D" w:rsidRPr="00AB185C" w:rsidRDefault="00F80D7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80D7D" w:rsidRPr="00611935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F80D7D" w:rsidRPr="00611935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F80D7D" w:rsidRPr="00AB185C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80D7D" w:rsidRPr="00AB185C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80D7D" w:rsidRPr="00611935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F80D7D" w:rsidRPr="00AB185C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AB185C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80D7D" w:rsidRPr="00104353" w:rsidRDefault="00104353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:rsidR="00F80D7D" w:rsidRPr="00611935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F80D7D" w:rsidRPr="00AB185C" w:rsidRDefault="00F80D7D" w:rsidP="0094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DCD" w:rsidRPr="0049112A" w:rsidTr="00A645BA">
        <w:trPr>
          <w:trHeight w:val="283"/>
        </w:trPr>
        <w:tc>
          <w:tcPr>
            <w:tcW w:w="1779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A21DCD" w:rsidRPr="00AB185C" w:rsidRDefault="00A21DCD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A21DCD" w:rsidRPr="00611935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611935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21DCD" w:rsidRPr="00611935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21DCD" w:rsidRPr="00611935" w:rsidRDefault="00A21DCD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A21DCD" w:rsidRPr="00AB185C" w:rsidRDefault="00A21DCD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ED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547ED2" w:rsidRPr="00FE2F17" w:rsidRDefault="00FE2F17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ED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17" w:type="dxa"/>
            <w:vAlign w:val="center"/>
          </w:tcPr>
          <w:p w:rsidR="00547ED2" w:rsidRPr="003F0E82" w:rsidRDefault="00EA3529" w:rsidP="00B030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ơ động phương tiện </w:t>
            </w:r>
            <w:r w:rsidR="00547E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7ED2"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GAMAZ66)</w:t>
            </w:r>
          </w:p>
        </w:tc>
        <w:tc>
          <w:tcPr>
            <w:tcW w:w="842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547ED2" w:rsidRPr="00F80D7D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Pr="00104353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ED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547ED2" w:rsidRPr="00B45E52" w:rsidRDefault="00B45E5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50522500</w:t>
            </w:r>
          </w:p>
        </w:tc>
        <w:tc>
          <w:tcPr>
            <w:tcW w:w="4317" w:type="dxa"/>
            <w:vAlign w:val="center"/>
          </w:tcPr>
          <w:p w:rsidR="00547ED2" w:rsidRPr="00EA3529" w:rsidRDefault="00EA3529" w:rsidP="00B030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đầu cuối</w:t>
            </w:r>
          </w:p>
        </w:tc>
        <w:tc>
          <w:tcPr>
            <w:tcW w:w="842" w:type="dxa"/>
            <w:vAlign w:val="center"/>
          </w:tcPr>
          <w:p w:rsidR="00547ED2" w:rsidRPr="0078219D" w:rsidRDefault="0078219D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</w:t>
            </w:r>
          </w:p>
        </w:tc>
        <w:tc>
          <w:tcPr>
            <w:tcW w:w="737" w:type="dxa"/>
            <w:vAlign w:val="center"/>
          </w:tcPr>
          <w:p w:rsidR="00547ED2" w:rsidRPr="00F80D7D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547ED2" w:rsidRPr="00F80D7D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47ED2" w:rsidRPr="00F80D7D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Pr="00104353" w:rsidRDefault="00104353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547ED2" w:rsidRPr="00F80D7D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547ED2" w:rsidRPr="00AB185C" w:rsidRDefault="00547ED2" w:rsidP="00B03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Pr="0078219D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ng đài 64S1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F80D7D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F80D7D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F80D7D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Pr="0078219D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ng đài NC 40 số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PRC25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XDD9 B1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xquang MQ04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 ba AWA1504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ADSL ASMI - 52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ĐT V701</w:t>
            </w: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Pr="00611935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P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64" w:type="dxa"/>
            <w:vAlign w:val="center"/>
          </w:tcPr>
          <w:p w:rsidR="00305ACE" w:rsidRPr="00611935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Pr="00305ACE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305ACE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305ACE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4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AC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305ACE" w:rsidRDefault="00305AC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305ACE" w:rsidRDefault="00305AC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305ACE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dxa"/>
            <w:vAlign w:val="center"/>
          </w:tcPr>
          <w:p w:rsidR="00305ACE" w:rsidRPr="00AB185C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05ACE" w:rsidRDefault="00305ACE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  <w:vAlign w:val="center"/>
          </w:tcPr>
          <w:p w:rsidR="00305ACE" w:rsidRPr="00305ACE" w:rsidRDefault="00305AC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ỏng tổ hợp =8</w:t>
            </w:r>
          </w:p>
        </w:tc>
      </w:tr>
      <w:tr w:rsidR="00B15D3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B15D32" w:rsidRDefault="00B15D32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15D32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15D32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5D32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D32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300000000</w:t>
            </w:r>
          </w:p>
        </w:tc>
        <w:tc>
          <w:tcPr>
            <w:tcW w:w="4317" w:type="dxa"/>
            <w:vAlign w:val="center"/>
          </w:tcPr>
          <w:p w:rsidR="00B15D32" w:rsidRPr="00B15D32" w:rsidRDefault="00B15D32" w:rsidP="0049112A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iết bị nguồn điện</w:t>
            </w:r>
          </w:p>
        </w:tc>
        <w:tc>
          <w:tcPr>
            <w:tcW w:w="842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15D32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15D32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15D32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15D32" w:rsidRDefault="00B15D32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15D32" w:rsidRPr="00AB185C" w:rsidRDefault="00B15D32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91F" w:rsidRPr="0049112A" w:rsidTr="00A645BA">
        <w:trPr>
          <w:trHeight w:val="283"/>
        </w:trPr>
        <w:tc>
          <w:tcPr>
            <w:tcW w:w="1779" w:type="dxa"/>
            <w:vAlign w:val="center"/>
          </w:tcPr>
          <w:p w:rsidR="0081491F" w:rsidRPr="00D31421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300000500</w:t>
            </w:r>
          </w:p>
        </w:tc>
        <w:tc>
          <w:tcPr>
            <w:tcW w:w="4317" w:type="dxa"/>
            <w:vAlign w:val="center"/>
          </w:tcPr>
          <w:p w:rsidR="0081491F" w:rsidRPr="00D31421" w:rsidRDefault="0081491F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ết bị nguồn điện P4 -01CT</w:t>
            </w:r>
          </w:p>
        </w:tc>
        <w:tc>
          <w:tcPr>
            <w:tcW w:w="842" w:type="dxa"/>
            <w:vAlign w:val="center"/>
          </w:tcPr>
          <w:p w:rsidR="0081491F" w:rsidRPr="00D31421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737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81491F" w:rsidRP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91F" w:rsidRPr="0049112A" w:rsidTr="00A645BA">
        <w:trPr>
          <w:trHeight w:val="283"/>
        </w:trPr>
        <w:tc>
          <w:tcPr>
            <w:tcW w:w="1779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81491F" w:rsidRDefault="0081491F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81491F" w:rsidRP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91F" w:rsidRPr="0049112A" w:rsidTr="00A645BA">
        <w:trPr>
          <w:trHeight w:val="283"/>
        </w:trPr>
        <w:tc>
          <w:tcPr>
            <w:tcW w:w="1779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81491F" w:rsidRDefault="0081491F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1491F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1491F" w:rsidRPr="00611935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81491F" w:rsidRPr="00AB185C" w:rsidRDefault="0081491F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15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43615E" w:rsidRPr="004D6371" w:rsidRDefault="0081491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25</w:t>
            </w:r>
          </w:p>
        </w:tc>
        <w:tc>
          <w:tcPr>
            <w:tcW w:w="4317" w:type="dxa"/>
            <w:vAlign w:val="center"/>
          </w:tcPr>
          <w:p w:rsidR="0043615E" w:rsidRPr="004D6371" w:rsidRDefault="004D637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S631/S</w:t>
            </w:r>
            <w:r w:rsidR="00C37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25W)</w:t>
            </w:r>
          </w:p>
        </w:tc>
        <w:tc>
          <w:tcPr>
            <w:tcW w:w="842" w:type="dxa"/>
            <w:vAlign w:val="center"/>
          </w:tcPr>
          <w:p w:rsidR="0043615E" w:rsidRPr="00C376EE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ộ </w:t>
            </w:r>
          </w:p>
        </w:tc>
        <w:tc>
          <w:tcPr>
            <w:tcW w:w="737" w:type="dxa"/>
            <w:vAlign w:val="center"/>
          </w:tcPr>
          <w:p w:rsidR="0043615E" w:rsidRPr="00611935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43615E" w:rsidRPr="00611935" w:rsidRDefault="00C376E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43615E" w:rsidRPr="00C376EE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dxa"/>
            <w:vAlign w:val="center"/>
          </w:tcPr>
          <w:p w:rsidR="0043615E" w:rsidRPr="00AB185C" w:rsidRDefault="0043615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3615E" w:rsidRPr="00611935" w:rsidRDefault="00C376E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43615E" w:rsidRPr="00C376EE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43615E" w:rsidRPr="00AB185C" w:rsidRDefault="0043615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3615E" w:rsidRPr="00AB185C" w:rsidRDefault="0043615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43615E" w:rsidRPr="00611935" w:rsidRDefault="00C376E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vAlign w:val="center"/>
          </w:tcPr>
          <w:p w:rsidR="0043615E" w:rsidRPr="00AB185C" w:rsidRDefault="0043615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6EE" w:rsidRPr="0049112A" w:rsidTr="00A645BA">
        <w:trPr>
          <w:trHeight w:val="283"/>
        </w:trPr>
        <w:tc>
          <w:tcPr>
            <w:tcW w:w="1779" w:type="dxa"/>
            <w:vAlign w:val="center"/>
          </w:tcPr>
          <w:p w:rsidR="00C376EE" w:rsidRPr="00AB185C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C376EE" w:rsidRPr="00AB185C" w:rsidRDefault="00C376EE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C376EE" w:rsidRPr="00AB185C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C376EE" w:rsidRPr="00611935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C376EE" w:rsidRPr="00611935" w:rsidRDefault="00C376EE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C376EE" w:rsidRPr="00AB185C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C376EE" w:rsidRPr="00AB185C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376EE" w:rsidRPr="00611935" w:rsidRDefault="00C376EE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C376EE" w:rsidRPr="00C376EE" w:rsidRDefault="00C376EE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vAlign w:val="center"/>
          </w:tcPr>
          <w:p w:rsidR="00C376EE" w:rsidRPr="00AB185C" w:rsidRDefault="00C376EE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376EE" w:rsidRPr="00AB185C" w:rsidRDefault="00C376EE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C376EE" w:rsidRPr="00611935" w:rsidRDefault="00C376EE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vAlign w:val="center"/>
          </w:tcPr>
          <w:p w:rsidR="00C376EE" w:rsidRPr="00611935" w:rsidRDefault="00C376EE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2A5D01" w:rsidRPr="00AB185C" w:rsidRDefault="002A5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A5D01" w:rsidRPr="00611935" w:rsidRDefault="00C376EE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A59F8" w:rsidRPr="00BA59F8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0</w:t>
            </w:r>
          </w:p>
        </w:tc>
        <w:tc>
          <w:tcPr>
            <w:tcW w:w="4317" w:type="dxa"/>
            <w:vAlign w:val="center"/>
          </w:tcPr>
          <w:p w:rsidR="00BA59F8" w:rsidRPr="00AB185C" w:rsidRDefault="00BA59F8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U-812/S (10W)</w:t>
            </w:r>
          </w:p>
        </w:tc>
        <w:tc>
          <w:tcPr>
            <w:tcW w:w="842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737" w:type="dxa"/>
            <w:vAlign w:val="center"/>
          </w:tcPr>
          <w:p w:rsidR="00BA59F8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BA59F8" w:rsidRPr="00611935" w:rsidRDefault="00BA59F8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68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A59F8" w:rsidRPr="00611935" w:rsidRDefault="00BA59F8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" w:type="dxa"/>
            <w:vAlign w:val="center"/>
          </w:tcPr>
          <w:p w:rsidR="00BA59F8" w:rsidRPr="00BA59F8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611935" w:rsidRDefault="00BA59F8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6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BA59F8" w:rsidRPr="00AB185C" w:rsidRDefault="00BA59F8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A59F8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A59F8" w:rsidRPr="00611935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68" w:type="dxa"/>
            <w:vAlign w:val="center"/>
          </w:tcPr>
          <w:p w:rsidR="00BA59F8" w:rsidRPr="00AB185C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A59F8" w:rsidRPr="00611935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" w:type="dxa"/>
            <w:vAlign w:val="center"/>
          </w:tcPr>
          <w:p w:rsidR="00BA59F8" w:rsidRPr="00BA59F8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611935" w:rsidRDefault="00BA59F8" w:rsidP="00455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6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BA59F8" w:rsidRPr="00AB185C" w:rsidRDefault="00BA59F8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A59F8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A59F8" w:rsidRPr="00611935" w:rsidRDefault="00BA59F8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A59F8" w:rsidRPr="00611935" w:rsidRDefault="00BA59F8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611935" w:rsidRDefault="00BA59F8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9F8" w:rsidRPr="0049112A" w:rsidTr="00A645BA">
        <w:trPr>
          <w:trHeight w:val="283"/>
        </w:trPr>
        <w:tc>
          <w:tcPr>
            <w:tcW w:w="1779" w:type="dxa"/>
            <w:vAlign w:val="center"/>
          </w:tcPr>
          <w:p w:rsidR="00BA59F8" w:rsidRPr="0081491F" w:rsidRDefault="0081491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1</w:t>
            </w:r>
          </w:p>
        </w:tc>
        <w:tc>
          <w:tcPr>
            <w:tcW w:w="4317" w:type="dxa"/>
            <w:vAlign w:val="center"/>
          </w:tcPr>
          <w:p w:rsidR="00BA59F8" w:rsidRPr="0081491F" w:rsidRDefault="0081491F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n VRU -712/S</w:t>
            </w:r>
          </w:p>
        </w:tc>
        <w:tc>
          <w:tcPr>
            <w:tcW w:w="842" w:type="dxa"/>
            <w:vAlign w:val="center"/>
          </w:tcPr>
          <w:p w:rsidR="00BA59F8" w:rsidRPr="00AB185C" w:rsidRDefault="0081491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737" w:type="dxa"/>
            <w:vAlign w:val="center"/>
          </w:tcPr>
          <w:p w:rsidR="00BA59F8" w:rsidRDefault="0081491F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BA59F8" w:rsidRPr="00611935" w:rsidRDefault="0081491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A59F8" w:rsidRPr="00611935" w:rsidRDefault="0081491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BA59F8" w:rsidRPr="00611935" w:rsidRDefault="0081491F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BA59F8" w:rsidRPr="00AB185C" w:rsidRDefault="00BA59F8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4C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914C1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E914C1" w:rsidRDefault="00E914C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E914C1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914C1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E914C1" w:rsidRPr="00AB185C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4C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914C1" w:rsidRPr="00AB185C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17" w:type="dxa"/>
            <w:vAlign w:val="center"/>
          </w:tcPr>
          <w:p w:rsidR="00E914C1" w:rsidRPr="00AB185C" w:rsidRDefault="00E914C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914C1" w:rsidRPr="00AB185C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914C1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914C1" w:rsidRDefault="00E914C1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E914C1" w:rsidRPr="00AB185C" w:rsidRDefault="00E914C1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914C1" w:rsidRPr="00AB185C" w:rsidRDefault="00E914C1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914C1" w:rsidRDefault="00E914C1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914C1" w:rsidRPr="00AB185C" w:rsidRDefault="00E914C1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Default="00E914C1" w:rsidP="00CF2F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914C1" w:rsidRPr="00AB185C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611935" w:rsidRDefault="00E914C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914C1" w:rsidRPr="00AB185C" w:rsidRDefault="00E914C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4C1" w:rsidRPr="0049112A" w:rsidTr="005916C7">
        <w:trPr>
          <w:trHeight w:val="283"/>
        </w:trPr>
        <w:tc>
          <w:tcPr>
            <w:tcW w:w="1779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930</w:t>
            </w:r>
          </w:p>
        </w:tc>
        <w:tc>
          <w:tcPr>
            <w:tcW w:w="4317" w:type="dxa"/>
            <w:vAlign w:val="center"/>
          </w:tcPr>
          <w:p w:rsidR="00E914C1" w:rsidRPr="00B15D32" w:rsidRDefault="00E914C1" w:rsidP="00591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tính bảng VDE - 68</w:t>
            </w:r>
          </w:p>
        </w:tc>
        <w:tc>
          <w:tcPr>
            <w:tcW w:w="842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737" w:type="dxa"/>
            <w:vAlign w:val="bottom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68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B15D32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64" w:type="dxa"/>
            <w:vAlign w:val="center"/>
          </w:tcPr>
          <w:p w:rsidR="00E914C1" w:rsidRPr="00942CD9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914C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914C1" w:rsidRPr="00E23E33" w:rsidRDefault="00E914C1" w:rsidP="00591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7" w:type="dxa"/>
            <w:vAlign w:val="center"/>
          </w:tcPr>
          <w:p w:rsidR="00E914C1" w:rsidRPr="00E23E33" w:rsidRDefault="00E914C1" w:rsidP="00591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E914C1" w:rsidRPr="00E23E33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914C1" w:rsidRPr="00E23E33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E914C1" w:rsidRPr="00E23E33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68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6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2A5D01" w:rsidRPr="00AB185C" w:rsidRDefault="002A5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A5D01" w:rsidRPr="00611935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4C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914C1" w:rsidRPr="00CF2F8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1810000230</w:t>
            </w:r>
          </w:p>
        </w:tc>
        <w:tc>
          <w:tcPr>
            <w:tcW w:w="4317" w:type="dxa"/>
            <w:vAlign w:val="center"/>
          </w:tcPr>
          <w:p w:rsidR="00E914C1" w:rsidRPr="00CF2F85" w:rsidRDefault="00E914C1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Đ Denyo GA-5000 (4kW ) Xăng, nhật</w:t>
            </w:r>
          </w:p>
        </w:tc>
        <w:tc>
          <w:tcPr>
            <w:tcW w:w="842" w:type="dxa"/>
            <w:vAlign w:val="center"/>
          </w:tcPr>
          <w:p w:rsidR="00E914C1" w:rsidRPr="00CF2F8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</w:t>
            </w:r>
          </w:p>
        </w:tc>
        <w:tc>
          <w:tcPr>
            <w:tcW w:w="737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64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CF2F8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914C1" w:rsidRPr="00CF2F8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1</w:t>
            </w:r>
          </w:p>
        </w:tc>
      </w:tr>
      <w:tr w:rsidR="00E914C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E914C1" w:rsidRPr="00AB185C" w:rsidRDefault="00E914C1" w:rsidP="005916C7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CF2F8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914C1" w:rsidRPr="00611935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E914C1" w:rsidRPr="00AB185C" w:rsidRDefault="00E914C1" w:rsidP="00591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2A5D01" w:rsidRPr="00AB185C" w:rsidRDefault="002A5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A5D01" w:rsidRPr="00611935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2A5D01" w:rsidRPr="00AB185C" w:rsidRDefault="002A5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A5D01" w:rsidRPr="00611935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2A5D01" w:rsidRPr="00AB185C" w:rsidRDefault="002A5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A5D01" w:rsidRPr="00611935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5D01" w:rsidRPr="0049112A" w:rsidTr="00A645BA">
        <w:trPr>
          <w:trHeight w:val="283"/>
        </w:trPr>
        <w:tc>
          <w:tcPr>
            <w:tcW w:w="1779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Align w:val="center"/>
          </w:tcPr>
          <w:p w:rsidR="002A5D01" w:rsidRPr="00AB185C" w:rsidRDefault="002A5D01" w:rsidP="0049112A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2A5D01" w:rsidRPr="00611935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2A5D01" w:rsidRPr="00611935" w:rsidRDefault="002A5D01" w:rsidP="00A2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Align w:val="center"/>
          </w:tcPr>
          <w:p w:rsidR="002A5D01" w:rsidRPr="00AB185C" w:rsidRDefault="002A5D01" w:rsidP="0049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110F" w:rsidRPr="0049112A" w:rsidRDefault="0056110F" w:rsidP="0049112A"/>
    <w:sectPr w:rsidR="0056110F" w:rsidRPr="0049112A" w:rsidSect="0043615E">
      <w:headerReference w:type="default" r:id="rId8"/>
      <w:pgSz w:w="16840" w:h="11910" w:orient="landscape"/>
      <w:pgMar w:top="1134" w:right="851" w:bottom="1134" w:left="1418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EE" w:rsidRDefault="004778EE">
      <w:r>
        <w:separator/>
      </w:r>
    </w:p>
  </w:endnote>
  <w:endnote w:type="continuationSeparator" w:id="0">
    <w:p w:rsidR="004778EE" w:rsidRDefault="0047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EE" w:rsidRDefault="004778EE">
      <w:r>
        <w:separator/>
      </w:r>
    </w:p>
  </w:footnote>
  <w:footnote w:type="continuationSeparator" w:id="0">
    <w:p w:rsidR="004778EE" w:rsidRDefault="0047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C7" w:rsidRPr="00806064" w:rsidRDefault="005916C7">
    <w:pPr>
      <w:pStyle w:val="BodyText"/>
      <w:spacing w:line="14" w:lineRule="auto"/>
      <w:rPr>
        <w:sz w:val="20"/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3.8pt;margin-top:32.6pt;width:94.3pt;height:14.8pt;z-index:-251658752;mso-position-horizontal-relative:page;mso-position-vertical-relative:page" filled="f" stroked="f">
          <v:textbox style="mso-next-textbox:#_x0000_s2049" inset="0,0,0,0">
            <w:txbxContent>
              <w:p w:rsidR="005916C7" w:rsidRDefault="005916C7">
                <w:pPr>
                  <w:pStyle w:val="BodyText"/>
                  <w:spacing w:before="10"/>
                  <w:ind w:left="20"/>
                </w:pPr>
                <w:r>
                  <w:t>MẪU SỐ 2 -TB-N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C0956"/>
    <w:rsid w:val="00027602"/>
    <w:rsid w:val="00040760"/>
    <w:rsid w:val="00080961"/>
    <w:rsid w:val="000821D7"/>
    <w:rsid w:val="000A62E1"/>
    <w:rsid w:val="000B70D1"/>
    <w:rsid w:val="000F509E"/>
    <w:rsid w:val="00100375"/>
    <w:rsid w:val="001007BD"/>
    <w:rsid w:val="00102DA0"/>
    <w:rsid w:val="00104353"/>
    <w:rsid w:val="0011208B"/>
    <w:rsid w:val="00121B11"/>
    <w:rsid w:val="00153ED0"/>
    <w:rsid w:val="0017588D"/>
    <w:rsid w:val="00184856"/>
    <w:rsid w:val="001B273E"/>
    <w:rsid w:val="002412E9"/>
    <w:rsid w:val="00260873"/>
    <w:rsid w:val="002701DE"/>
    <w:rsid w:val="002A4DE2"/>
    <w:rsid w:val="002A5D01"/>
    <w:rsid w:val="002A6526"/>
    <w:rsid w:val="003058A0"/>
    <w:rsid w:val="00305ACE"/>
    <w:rsid w:val="00315050"/>
    <w:rsid w:val="00320054"/>
    <w:rsid w:val="00396F7F"/>
    <w:rsid w:val="003B69B3"/>
    <w:rsid w:val="003C0956"/>
    <w:rsid w:val="003C7BEF"/>
    <w:rsid w:val="003F0E82"/>
    <w:rsid w:val="003F7B6B"/>
    <w:rsid w:val="004053A5"/>
    <w:rsid w:val="00415B01"/>
    <w:rsid w:val="00416FA3"/>
    <w:rsid w:val="00420A1D"/>
    <w:rsid w:val="00423BB7"/>
    <w:rsid w:val="0043615E"/>
    <w:rsid w:val="00442281"/>
    <w:rsid w:val="00445C91"/>
    <w:rsid w:val="00455335"/>
    <w:rsid w:val="00455D46"/>
    <w:rsid w:val="004778EE"/>
    <w:rsid w:val="00484332"/>
    <w:rsid w:val="0048703E"/>
    <w:rsid w:val="0049112A"/>
    <w:rsid w:val="00493D93"/>
    <w:rsid w:val="004B5E2B"/>
    <w:rsid w:val="004D47F0"/>
    <w:rsid w:val="004D540E"/>
    <w:rsid w:val="004D6371"/>
    <w:rsid w:val="004E2D12"/>
    <w:rsid w:val="00520D6D"/>
    <w:rsid w:val="00536D1B"/>
    <w:rsid w:val="00547ED2"/>
    <w:rsid w:val="0056110F"/>
    <w:rsid w:val="005722D3"/>
    <w:rsid w:val="00580770"/>
    <w:rsid w:val="005916C7"/>
    <w:rsid w:val="005B2051"/>
    <w:rsid w:val="005B792B"/>
    <w:rsid w:val="005C6DC3"/>
    <w:rsid w:val="006013FB"/>
    <w:rsid w:val="00611935"/>
    <w:rsid w:val="006171BF"/>
    <w:rsid w:val="00622FBF"/>
    <w:rsid w:val="006357DD"/>
    <w:rsid w:val="00636E68"/>
    <w:rsid w:val="00652AD0"/>
    <w:rsid w:val="00660719"/>
    <w:rsid w:val="0069249F"/>
    <w:rsid w:val="006D571C"/>
    <w:rsid w:val="006F5EC9"/>
    <w:rsid w:val="007154D6"/>
    <w:rsid w:val="007225E4"/>
    <w:rsid w:val="007549A4"/>
    <w:rsid w:val="0078219D"/>
    <w:rsid w:val="00790C33"/>
    <w:rsid w:val="007A6D01"/>
    <w:rsid w:val="007A7F53"/>
    <w:rsid w:val="007C2974"/>
    <w:rsid w:val="007E6334"/>
    <w:rsid w:val="00806064"/>
    <w:rsid w:val="008114E7"/>
    <w:rsid w:val="0081491F"/>
    <w:rsid w:val="008163CD"/>
    <w:rsid w:val="00821F06"/>
    <w:rsid w:val="00846328"/>
    <w:rsid w:val="00896547"/>
    <w:rsid w:val="008B0957"/>
    <w:rsid w:val="008B76B8"/>
    <w:rsid w:val="00901CB5"/>
    <w:rsid w:val="00942CD9"/>
    <w:rsid w:val="00946170"/>
    <w:rsid w:val="00946DA9"/>
    <w:rsid w:val="00991E77"/>
    <w:rsid w:val="009A2113"/>
    <w:rsid w:val="009B5D3F"/>
    <w:rsid w:val="009F3B79"/>
    <w:rsid w:val="009F5815"/>
    <w:rsid w:val="00A01AB3"/>
    <w:rsid w:val="00A04FAB"/>
    <w:rsid w:val="00A14E04"/>
    <w:rsid w:val="00A164E7"/>
    <w:rsid w:val="00A21DCD"/>
    <w:rsid w:val="00A25F34"/>
    <w:rsid w:val="00A2617A"/>
    <w:rsid w:val="00A42C87"/>
    <w:rsid w:val="00A645BA"/>
    <w:rsid w:val="00A761D5"/>
    <w:rsid w:val="00A932B7"/>
    <w:rsid w:val="00AD50F7"/>
    <w:rsid w:val="00AE6116"/>
    <w:rsid w:val="00B03009"/>
    <w:rsid w:val="00B15D32"/>
    <w:rsid w:val="00B2169B"/>
    <w:rsid w:val="00B45E52"/>
    <w:rsid w:val="00B575CF"/>
    <w:rsid w:val="00B66ADA"/>
    <w:rsid w:val="00B70FD7"/>
    <w:rsid w:val="00B724DB"/>
    <w:rsid w:val="00B93A45"/>
    <w:rsid w:val="00BA59F8"/>
    <w:rsid w:val="00BD5C0A"/>
    <w:rsid w:val="00BD7882"/>
    <w:rsid w:val="00BF49D8"/>
    <w:rsid w:val="00C304AB"/>
    <w:rsid w:val="00C376EE"/>
    <w:rsid w:val="00C43E1F"/>
    <w:rsid w:val="00C440CC"/>
    <w:rsid w:val="00CC57D6"/>
    <w:rsid w:val="00CF2F85"/>
    <w:rsid w:val="00CF6E09"/>
    <w:rsid w:val="00D102E1"/>
    <w:rsid w:val="00D27D24"/>
    <w:rsid w:val="00D31421"/>
    <w:rsid w:val="00D40A23"/>
    <w:rsid w:val="00D620C5"/>
    <w:rsid w:val="00D76888"/>
    <w:rsid w:val="00DB495B"/>
    <w:rsid w:val="00DC1A4A"/>
    <w:rsid w:val="00DD4673"/>
    <w:rsid w:val="00E201A7"/>
    <w:rsid w:val="00E23E33"/>
    <w:rsid w:val="00E269B8"/>
    <w:rsid w:val="00E27FC0"/>
    <w:rsid w:val="00E914C1"/>
    <w:rsid w:val="00E93A97"/>
    <w:rsid w:val="00EA3529"/>
    <w:rsid w:val="00EB7763"/>
    <w:rsid w:val="00F10B85"/>
    <w:rsid w:val="00F1545D"/>
    <w:rsid w:val="00F16E56"/>
    <w:rsid w:val="00F57019"/>
    <w:rsid w:val="00F63CE3"/>
    <w:rsid w:val="00F80D7D"/>
    <w:rsid w:val="00F91A62"/>
    <w:rsid w:val="00FA1A05"/>
    <w:rsid w:val="00FD6464"/>
    <w:rsid w:val="00FD7217"/>
    <w:rsid w:val="00FE2F17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F618-A90B-4E91-BD95-29464A3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83</cp:revision>
  <cp:lastPrinted>2023-01-13T00:49:00Z</cp:lastPrinted>
  <dcterms:created xsi:type="dcterms:W3CDTF">2022-11-19T12:20:00Z</dcterms:created>
  <dcterms:modified xsi:type="dcterms:W3CDTF">2023-01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